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A9313B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-5.7pt;margin-top:-8.7pt;width:221.75pt;height:270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A1AD6" w:rsidRDefault="00CA1AD6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A1AD6" w:rsidRDefault="00CA1AD6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A1AD6" w:rsidRDefault="00CA1AD6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A1AD6" w:rsidRDefault="00CA1AD6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A1AD6" w:rsidRDefault="00CA1AD6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A1AD6" w:rsidRDefault="00CA1AD6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__» ___________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524E63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_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</w:p>
    <w:p w:rsidR="00CA1AD6" w:rsidRPr="0017051B" w:rsidRDefault="00CA1AD6" w:rsidP="00CA1AD6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Ад</w:t>
      </w: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рация</w:t>
      </w:r>
    </w:p>
    <w:p w:rsidR="00CA1AD6" w:rsidRPr="0017051B" w:rsidRDefault="00CA1AD6" w:rsidP="00CA1AD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</w:p>
    <w:p w:rsidR="00CA1AD6" w:rsidRPr="0017051B" w:rsidRDefault="00CA1AD6" w:rsidP="00CA1AD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Кармало-Аделяко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:rsidR="00CA1AD6" w:rsidRPr="0017051B" w:rsidRDefault="00CA1AD6" w:rsidP="00CA1AD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</w:p>
    <w:p w:rsidR="00CA1AD6" w:rsidRPr="0017051B" w:rsidRDefault="00CA1AD6" w:rsidP="00CA1AD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ргиевский </w:t>
      </w:r>
      <w:proofErr w:type="gramStart"/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ой</w:t>
      </w:r>
      <w:proofErr w:type="gramEnd"/>
    </w:p>
    <w:p w:rsidR="00CA1AD6" w:rsidRDefault="00CA1AD6" w:rsidP="00CA1AD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области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CA1AD6" w:rsidRPr="0017051B" w:rsidRDefault="00CA1AD6" w:rsidP="00CA1AD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6555, Самарская область,                                </w:t>
      </w:r>
    </w:p>
    <w:p w:rsidR="00CA1AD6" w:rsidRPr="0017051B" w:rsidRDefault="00CA1AD6" w:rsidP="00CA1AD6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Сергиевский район,                                         </w:t>
      </w:r>
    </w:p>
    <w:p w:rsidR="00CA1AD6" w:rsidRDefault="00CA1AD6" w:rsidP="00CA1AD6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о Кармало-Аделяково, </w:t>
      </w:r>
    </w:p>
    <w:p w:rsidR="00524E63" w:rsidRDefault="00CA1AD6" w:rsidP="00545392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ул. Ленина, дом 2</w:t>
      </w:r>
      <w:r w:rsidR="00545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545392" w:rsidRDefault="00545392" w:rsidP="00545392">
      <w:pPr>
        <w:spacing w:after="0"/>
        <w:outlineLvl w:val="0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555BEE" w:rsidRDefault="00555BEE" w:rsidP="00F8260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45392" w:rsidP="00F8260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           15     октября</w:t>
                  </w:r>
                </w:p>
                <w:p w:rsidR="00545392" w:rsidRDefault="00F8260B" w:rsidP="00F8260B">
                  <w:pPr>
                    <w:framePr w:hSpace="180" w:wrap="around" w:vAnchor="page" w:hAnchor="margin" w:y="4801"/>
                    <w:tabs>
                      <w:tab w:val="left" w:pos="3675"/>
                    </w:tabs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45</w:t>
                  </w:r>
                </w:p>
                <w:p w:rsidR="00545392" w:rsidRDefault="00545392" w:rsidP="00F8260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</w:t>
                  </w:r>
                </w:p>
                <w:p w:rsidR="00CA1AD6" w:rsidRDefault="00545392" w:rsidP="00F8260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</w:t>
                  </w:r>
                </w:p>
                <w:p w:rsidR="00CA1AD6" w:rsidRDefault="00CA1AD6" w:rsidP="00F8260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491ADD" w:rsidRPr="008225F0" w:rsidRDefault="002D63A6" w:rsidP="00F8260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</w:t>
                  </w:r>
                  <w:r w:rsidR="00CA1AD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CA1A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A1AD6" w:rsidRPr="004C49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ого</w:t>
                  </w:r>
                  <w:r w:rsidR="00CA1AD6" w:rsidRPr="004C49D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селения </w:t>
                  </w:r>
                  <w:r w:rsidR="004C49D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Кармало-Аделяково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4C49D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0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4C49D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8.03.2016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и</w:t>
                  </w:r>
                  <w:r w:rsidR="00CA1AD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706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дача документов (выписки из домовой книги, справок и иных документов, предусмотренных законодательством Российской Федерации)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CA1AD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селения </w:t>
                  </w:r>
                  <w:r w:rsidR="00CA1AD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армало-Аделяков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F8260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225F0" w:rsidRDefault="00CA1AD6" w:rsidP="00CA1A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Кармало-Аделяков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lastRenderedPageBreak/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CA1AD6">
        <w:rPr>
          <w:rFonts w:ascii="Times New Roman" w:hAnsi="Times New Roman" w:cs="Times New Roman"/>
          <w:sz w:val="28"/>
          <w:szCs w:val="28"/>
        </w:rPr>
        <w:t>сельского</w:t>
      </w:r>
      <w:r w:rsidR="00CA1AD6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CA1AD6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CA1AD6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3B543D">
        <w:rPr>
          <w:rFonts w:ascii="Times New Roman" w:hAnsi="Times New Roman" w:cs="Times New Roman"/>
          <w:bCs/>
          <w:sz w:val="28"/>
          <w:szCs w:val="28"/>
        </w:rPr>
        <w:t>10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3B543D">
        <w:rPr>
          <w:rFonts w:ascii="Times New Roman" w:hAnsi="Times New Roman" w:cs="Times New Roman"/>
          <w:bCs/>
          <w:sz w:val="28"/>
          <w:szCs w:val="28"/>
        </w:rPr>
        <w:t>28.03.2016г.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</w:t>
      </w:r>
      <w:r w:rsidR="00CA1AD6">
        <w:rPr>
          <w:rFonts w:ascii="Times New Roman" w:hAnsi="Times New Roman" w:cs="Times New Roman"/>
          <w:sz w:val="28"/>
          <w:szCs w:val="28"/>
        </w:rPr>
        <w:t>сельского</w:t>
      </w:r>
      <w:r w:rsidR="00CA1AD6" w:rsidRPr="00DD64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CA1AD6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CA1AD6" w:rsidRPr="00DD64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ункта 1.4. Раздела 1 изложить в следующей редакции:</w:t>
      </w:r>
    </w:p>
    <w:p w:rsidR="00F24C5D" w:rsidRP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DF279D"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2BA9">
        <w:rPr>
          <w:rFonts w:ascii="Times New Roman" w:hAnsi="Times New Roman" w:cs="Times New Roman"/>
          <w:bCs/>
          <w:sz w:val="28"/>
          <w:szCs w:val="28"/>
        </w:rPr>
        <w:t>2</w:t>
      </w:r>
      <w:r w:rsidR="0049347B">
        <w:rPr>
          <w:rFonts w:ascii="Times New Roman" w:hAnsi="Times New Roman" w:cs="Times New Roman"/>
          <w:bCs/>
          <w:sz w:val="28"/>
          <w:szCs w:val="28"/>
        </w:rPr>
        <w:t>.</w:t>
      </w:r>
      <w:r w:rsidR="00492BA9">
        <w:rPr>
          <w:rFonts w:ascii="Times New Roman" w:hAnsi="Times New Roman" w:cs="Times New Roman"/>
          <w:bCs/>
          <w:sz w:val="28"/>
          <w:szCs w:val="28"/>
        </w:rPr>
        <w:t>1</w:t>
      </w:r>
      <w:r w:rsidR="004934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92BA9">
        <w:rPr>
          <w:rFonts w:ascii="Times New Roman" w:hAnsi="Times New Roman" w:cs="Times New Roman"/>
          <w:bCs/>
          <w:sz w:val="28"/>
          <w:szCs w:val="28"/>
        </w:rPr>
        <w:t>Раздела 2 изложить в следующей редакции</w:t>
      </w:r>
      <w:r w:rsidR="0049347B">
        <w:rPr>
          <w:rFonts w:ascii="Times New Roman" w:hAnsi="Times New Roman" w:cs="Times New Roman"/>
          <w:bCs/>
          <w:sz w:val="28"/>
          <w:szCs w:val="28"/>
        </w:rPr>
        <w:t>:</w:t>
      </w:r>
    </w:p>
    <w:p w:rsidR="00492BA9" w:rsidRPr="001534DC" w:rsidRDefault="009D2E5E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92BA9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При предоставлении муниципальной услуги  </w:t>
      </w:r>
      <w:r w:rsidR="00492BA9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gramStart"/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C1137">
        <w:rPr>
          <w:rFonts w:ascii="Times New Roman CYR" w:hAnsi="Times New Roman CYR" w:cs="Times New Roman CYR"/>
          <w:sz w:val="28"/>
          <w:szCs w:val="28"/>
        </w:rPr>
        <w:t xml:space="preserve">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едоставлении </w:t>
      </w:r>
      <w:r w:rsidRPr="00DC1137">
        <w:rPr>
          <w:rFonts w:ascii="Times New Roman CYR" w:hAnsi="Times New Roman CYR" w:cs="Times New Roman CYR"/>
          <w:sz w:val="28"/>
          <w:szCs w:val="28"/>
        </w:rPr>
        <w:lastRenderedPageBreak/>
        <w:t>муниципальной услуги и не включенных в представленный ранее комплект документов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492BA9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</w:t>
      </w:r>
      <w:r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E83F9C" w:rsidRDefault="00492BA9" w:rsidP="00492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="009D2E5E"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B4C5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24E4">
        <w:rPr>
          <w:rFonts w:ascii="Times New Roman" w:hAnsi="Times New Roman" w:cs="Times New Roman"/>
          <w:bCs/>
          <w:sz w:val="28"/>
          <w:szCs w:val="28"/>
        </w:rPr>
        <w:t>Подпункт 2.23.1. 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2424E4">
        <w:rPr>
          <w:rFonts w:ascii="Times New Roman" w:hAnsi="Times New Roman" w:cs="Times New Roman"/>
          <w:bCs/>
          <w:sz w:val="28"/>
          <w:szCs w:val="28"/>
        </w:rPr>
        <w:t>а 2.23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2424E4">
        <w:rPr>
          <w:rFonts w:ascii="Times New Roman" w:hAnsi="Times New Roman" w:cs="Times New Roman"/>
          <w:bCs/>
          <w:sz w:val="28"/>
          <w:szCs w:val="28"/>
        </w:rPr>
        <w:t>абзац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8B4C56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AF25C3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AF25C3">
        <w:rPr>
          <w:rFonts w:ascii="Times New Roman" w:hAnsi="Times New Roman" w:cs="Times New Roman"/>
          <w:bCs/>
          <w:sz w:val="28"/>
          <w:szCs w:val="28"/>
        </w:rPr>
        <w:t>26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4.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 w:rsidR="00386430">
        <w:rPr>
          <w:rFonts w:ascii="Times New Roman CYR" w:hAnsi="Times New Roman CYR" w:cs="Times New Roman CYR"/>
          <w:sz w:val="28"/>
          <w:szCs w:val="28"/>
        </w:rPr>
        <w:t>з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 w:rsidR="00386430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877F6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 w:rsidR="00386430">
        <w:rPr>
          <w:rFonts w:ascii="Times New Roman CYR" w:hAnsi="Times New Roman CYR" w:cs="Times New Roman CYR"/>
          <w:sz w:val="28"/>
          <w:szCs w:val="28"/>
        </w:rPr>
        <w:t>.</w:t>
      </w:r>
    </w:p>
    <w:p w:rsidR="000B5A55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2.</w:t>
      </w:r>
      <w:r w:rsidR="000B5A55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4C60C2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251C83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7816FB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DE5D3E">
        <w:rPr>
          <w:rFonts w:ascii="Times New Roman CYR" w:hAnsi="Times New Roman CYR" w:cs="Times New Roman CYR"/>
          <w:sz w:val="28"/>
          <w:szCs w:val="28"/>
        </w:rPr>
        <w:t xml:space="preserve">уполномоченный орган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Глава </w:t>
      </w:r>
      <w:r w:rsidR="00CA1AD6">
        <w:rPr>
          <w:rFonts w:ascii="Times New Roman" w:hAnsi="Times New Roman" w:cs="Times New Roman"/>
          <w:sz w:val="28"/>
          <w:szCs w:val="28"/>
        </w:rPr>
        <w:t>сельского</w:t>
      </w:r>
      <w:r w:rsidR="00CA1AD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CA1AD6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CA1AD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DE5D3E">
        <w:rPr>
          <w:rFonts w:ascii="Times New Roman CYR" w:hAnsi="Times New Roman CYR" w:cs="Times New Roman CYR"/>
          <w:sz w:val="28"/>
          <w:szCs w:val="28"/>
        </w:rPr>
        <w:t>уполномоченном органе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По результатам рассмотрения заявления об исправлении опечаток и (или) ошибок специалист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3A669C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5270A3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251C83" w:rsidRPr="00251C83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5B1579">
        <w:rPr>
          <w:rFonts w:ascii="Times New Roman CYR" w:hAnsi="Times New Roman CYR" w:cs="Times New Roman CYR"/>
          <w:sz w:val="28"/>
          <w:szCs w:val="28"/>
        </w:rPr>
        <w:t>уполномоченн</w:t>
      </w:r>
      <w:r w:rsidR="00E92CB3">
        <w:rPr>
          <w:rFonts w:ascii="Times New Roman CYR" w:hAnsi="Times New Roman CYR" w:cs="Times New Roman CYR"/>
          <w:sz w:val="28"/>
          <w:szCs w:val="28"/>
        </w:rPr>
        <w:t>ом</w:t>
      </w:r>
      <w:r w:rsidR="005B1579">
        <w:rPr>
          <w:rFonts w:ascii="Times New Roman CYR" w:hAnsi="Times New Roman CYR" w:cs="Times New Roman CYR"/>
          <w:sz w:val="28"/>
          <w:szCs w:val="28"/>
        </w:rPr>
        <w:t xml:space="preserve"> орган</w:t>
      </w:r>
      <w:r w:rsidR="00E92CB3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 w:rsidR="00AB365A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3C4121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FF1454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C7CB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4C60C2">
        <w:rPr>
          <w:rFonts w:ascii="Times New Roman CYR" w:hAnsi="Times New Roman CYR" w:cs="Times New Roman CYR"/>
          <w:sz w:val="28"/>
          <w:szCs w:val="28"/>
        </w:rPr>
        <w:t>0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 w:rsidR="000070EB"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 w:rsidR="006B2D3D"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 w:rsidR="00251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070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>Подпункт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>.</w:t>
      </w:r>
      <w:r w:rsidR="00C508CC">
        <w:rPr>
          <w:rFonts w:ascii="Times New Roman" w:hAnsi="Times New Roman" w:cs="Times New Roman"/>
          <w:sz w:val="28"/>
          <w:szCs w:val="28"/>
        </w:rPr>
        <w:t>5</w:t>
      </w:r>
      <w:r w:rsidR="005C0BAD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 xml:space="preserve">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</w:t>
      </w:r>
      <w:r w:rsidR="00C508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lastRenderedPageBreak/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 w:rsidR="00251C83" w:rsidRPr="00251C83">
        <w:rPr>
          <w:rFonts w:ascii="Times New Roman" w:hAnsi="Times New Roman" w:cs="Times New Roman"/>
          <w:sz w:val="28"/>
          <w:szCs w:val="28"/>
        </w:rPr>
        <w:t>7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 w:rsidR="00251C83" w:rsidRPr="00251C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3B543D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C49D3">
        <w:rPr>
          <w:rFonts w:ascii="Times New Roman" w:hAnsi="Times New Roman" w:cs="Times New Roman"/>
          <w:sz w:val="28"/>
          <w:szCs w:val="28"/>
        </w:rPr>
        <w:t>Кармало-Аделяково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  <w:r w:rsidR="003B543D">
        <w:rPr>
          <w:rFonts w:ascii="Times New Roman" w:hAnsi="Times New Roman" w:cs="Times New Roman"/>
          <w:sz w:val="28"/>
          <w:szCs w:val="28"/>
        </w:rPr>
        <w:t>О.М.Карягин</w:t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5392" w:rsidRDefault="00545392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5392" w:rsidRDefault="00545392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5392" w:rsidRDefault="00545392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5392" w:rsidRDefault="00545392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5392" w:rsidRDefault="00545392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5392" w:rsidRDefault="00545392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3B543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B54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="00CA1AD6" w:rsidRPr="003B543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DC422C" w:rsidRPr="003B543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4C49D3" w:rsidRPr="003B543D">
              <w:rPr>
                <w:rFonts w:ascii="Times New Roman" w:hAnsi="Times New Roman" w:cs="Times New Roman"/>
                <w:sz w:val="24"/>
                <w:szCs w:val="24"/>
              </w:rPr>
              <w:t>Кармало-Аделяково</w:t>
            </w:r>
            <w:r w:rsidR="004C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B543D" w:rsidRDefault="003B543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B543D" w:rsidRDefault="003B543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B543D" w:rsidRDefault="003B543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B543D" w:rsidRDefault="003B543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B543D" w:rsidRDefault="003B543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B543D" w:rsidRDefault="003B543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B543D" w:rsidRDefault="003B543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B543D" w:rsidRDefault="003B543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B543D" w:rsidRDefault="003B543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B543D" w:rsidRDefault="003B543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4C49D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CA1AD6" w:rsidRPr="004C49D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4C49D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4C49D3" w:rsidRPr="004C49D3">
              <w:rPr>
                <w:rFonts w:ascii="Times New Roman" w:hAnsi="Times New Roman" w:cs="Times New Roman"/>
                <w:sz w:val="24"/>
                <w:szCs w:val="24"/>
              </w:rPr>
              <w:t>Кармало-Аделяково</w:t>
            </w:r>
            <w:r w:rsidR="004C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812" w:rsidRDefault="00251812" w:rsidP="00676222">
      <w:pPr>
        <w:spacing w:after="0"/>
      </w:pPr>
      <w:r>
        <w:separator/>
      </w:r>
    </w:p>
  </w:endnote>
  <w:endnote w:type="continuationSeparator" w:id="0">
    <w:p w:rsidR="00251812" w:rsidRDefault="00251812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812" w:rsidRDefault="00251812" w:rsidP="00676222">
      <w:pPr>
        <w:spacing w:after="0"/>
      </w:pPr>
      <w:r>
        <w:separator/>
      </w:r>
    </w:p>
  </w:footnote>
  <w:footnote w:type="continuationSeparator" w:id="0">
    <w:p w:rsidR="00251812" w:rsidRDefault="00251812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0EB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3B46"/>
    <w:rsid w:val="00074858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B5A55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E723A"/>
    <w:rsid w:val="000F054C"/>
    <w:rsid w:val="000F17BF"/>
    <w:rsid w:val="000F4D1B"/>
    <w:rsid w:val="000F509A"/>
    <w:rsid w:val="000F5165"/>
    <w:rsid w:val="000F5ECB"/>
    <w:rsid w:val="001004EF"/>
    <w:rsid w:val="001021BE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5FAE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4E4"/>
    <w:rsid w:val="00242A06"/>
    <w:rsid w:val="00245F7D"/>
    <w:rsid w:val="00246DDE"/>
    <w:rsid w:val="00251413"/>
    <w:rsid w:val="002516BB"/>
    <w:rsid w:val="00251812"/>
    <w:rsid w:val="00251C83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565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A669C"/>
    <w:rsid w:val="003B05D9"/>
    <w:rsid w:val="003B1A36"/>
    <w:rsid w:val="003B20CF"/>
    <w:rsid w:val="003B252F"/>
    <w:rsid w:val="003B543D"/>
    <w:rsid w:val="003B57FA"/>
    <w:rsid w:val="003B72C5"/>
    <w:rsid w:val="003B7B3F"/>
    <w:rsid w:val="003C1234"/>
    <w:rsid w:val="003C1FE7"/>
    <w:rsid w:val="003C4121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166AB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BC8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5CEB"/>
    <w:rsid w:val="00486983"/>
    <w:rsid w:val="00486B0E"/>
    <w:rsid w:val="00491ADD"/>
    <w:rsid w:val="00492BA9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49D3"/>
    <w:rsid w:val="004C5383"/>
    <w:rsid w:val="004C60C2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0A3"/>
    <w:rsid w:val="00527C20"/>
    <w:rsid w:val="0053369D"/>
    <w:rsid w:val="0053649E"/>
    <w:rsid w:val="00537EF3"/>
    <w:rsid w:val="00541156"/>
    <w:rsid w:val="00541476"/>
    <w:rsid w:val="00541E3C"/>
    <w:rsid w:val="00542E62"/>
    <w:rsid w:val="0054539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1579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206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2D3D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6C8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029"/>
    <w:rsid w:val="00767AF8"/>
    <w:rsid w:val="00767C1C"/>
    <w:rsid w:val="00767F66"/>
    <w:rsid w:val="00771388"/>
    <w:rsid w:val="007716E2"/>
    <w:rsid w:val="007733B8"/>
    <w:rsid w:val="00773BB6"/>
    <w:rsid w:val="00780971"/>
    <w:rsid w:val="007816FB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3DE8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06C8"/>
    <w:rsid w:val="0087136F"/>
    <w:rsid w:val="00873A54"/>
    <w:rsid w:val="00877F60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4C56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5F0E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13B"/>
    <w:rsid w:val="00A94309"/>
    <w:rsid w:val="00A943D6"/>
    <w:rsid w:val="00AA21E6"/>
    <w:rsid w:val="00AA3CC2"/>
    <w:rsid w:val="00AA4774"/>
    <w:rsid w:val="00AA54AE"/>
    <w:rsid w:val="00AA7237"/>
    <w:rsid w:val="00AB2F36"/>
    <w:rsid w:val="00AB314C"/>
    <w:rsid w:val="00AB365A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25C3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14F7"/>
    <w:rsid w:val="00B22E15"/>
    <w:rsid w:val="00B25585"/>
    <w:rsid w:val="00B25E1A"/>
    <w:rsid w:val="00B32932"/>
    <w:rsid w:val="00B34DEF"/>
    <w:rsid w:val="00B369E4"/>
    <w:rsid w:val="00B41C12"/>
    <w:rsid w:val="00B426AF"/>
    <w:rsid w:val="00B426BE"/>
    <w:rsid w:val="00B4482F"/>
    <w:rsid w:val="00B44CEF"/>
    <w:rsid w:val="00B52A81"/>
    <w:rsid w:val="00B53E11"/>
    <w:rsid w:val="00B54D6F"/>
    <w:rsid w:val="00B5719A"/>
    <w:rsid w:val="00B578BA"/>
    <w:rsid w:val="00B627F8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08CC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45B6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1AD6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D644D"/>
    <w:rsid w:val="00DE5D3E"/>
    <w:rsid w:val="00DE6E8D"/>
    <w:rsid w:val="00DF0502"/>
    <w:rsid w:val="00DF0731"/>
    <w:rsid w:val="00DF279D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2CB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C7CB0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4C1"/>
    <w:rsid w:val="00EF0639"/>
    <w:rsid w:val="00EF073D"/>
    <w:rsid w:val="00EF3185"/>
    <w:rsid w:val="00EF4CF2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4C5D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260B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027C"/>
    <w:rsid w:val="00FF1454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66C4-672A-41ED-B938-A3DE6943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7</cp:revision>
  <cp:lastPrinted>2021-10-14T10:41:00Z</cp:lastPrinted>
  <dcterms:created xsi:type="dcterms:W3CDTF">2016-12-20T05:13:00Z</dcterms:created>
  <dcterms:modified xsi:type="dcterms:W3CDTF">2021-10-14T10:42:00Z</dcterms:modified>
</cp:coreProperties>
</file>